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C7" w:rsidRPr="00FC1F2D" w:rsidRDefault="006D08C7" w:rsidP="00FC1F2D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FC1F2D">
        <w:rPr>
          <w:rFonts w:ascii="黑体" w:eastAsia="黑体" w:hAnsi="黑体" w:cs="黑体" w:hint="eastAsia"/>
          <w:sz w:val="32"/>
          <w:szCs w:val="32"/>
        </w:rPr>
        <w:t>附件</w:t>
      </w:r>
      <w:r w:rsidR="00CF5B31">
        <w:rPr>
          <w:rFonts w:ascii="黑体" w:eastAsia="黑体" w:hAnsi="黑体" w:cs="黑体" w:hint="eastAsia"/>
          <w:sz w:val="32"/>
          <w:szCs w:val="32"/>
        </w:rPr>
        <w:t>1</w:t>
      </w:r>
    </w:p>
    <w:p w:rsidR="006D08C7" w:rsidRPr="00442A65" w:rsidRDefault="006D08C7" w:rsidP="00FC1F2D">
      <w:pPr>
        <w:spacing w:line="240" w:lineRule="exact"/>
        <w:rPr>
          <w:rFonts w:ascii="仿宋_GB2312" w:eastAsia="仿宋_GB2312" w:hAnsi="仿宋" w:cs="黑体"/>
          <w:sz w:val="32"/>
          <w:szCs w:val="32"/>
        </w:rPr>
      </w:pPr>
    </w:p>
    <w:p w:rsidR="006D08C7" w:rsidRPr="00FC1F2D" w:rsidRDefault="006D08C7" w:rsidP="00FC1F2D">
      <w:pPr>
        <w:spacing w:line="5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  <w:r w:rsidRPr="00FC1F2D">
        <w:rPr>
          <w:rFonts w:ascii="方正小标宋简体" w:eastAsia="方正小标宋简体" w:hAnsi="仿宋" w:cs="方正小标宋简体" w:hint="eastAsia"/>
          <w:sz w:val="44"/>
          <w:szCs w:val="44"/>
        </w:rPr>
        <w:t>工程建设领域专业技术人员职业资格“挂证”等违法违规情况处理汇总表</w:t>
      </w:r>
    </w:p>
    <w:p w:rsidR="006D08C7" w:rsidRPr="00442A65" w:rsidRDefault="006D08C7" w:rsidP="00FC1F2D">
      <w:pPr>
        <w:spacing w:line="560" w:lineRule="exact"/>
        <w:rPr>
          <w:rFonts w:ascii="仿宋_GB2312" w:eastAsia="仿宋_GB2312" w:hAnsi="仿宋" w:cs="方正仿宋_GBK"/>
          <w:sz w:val="32"/>
          <w:szCs w:val="32"/>
        </w:rPr>
      </w:pPr>
      <w:r w:rsidRPr="00442A65">
        <w:rPr>
          <w:rFonts w:ascii="仿宋_GB2312" w:eastAsia="仿宋_GB2312" w:hAnsi="仿宋" w:cs="方正仿宋_GBK" w:hint="eastAsia"/>
          <w:sz w:val="32"/>
          <w:szCs w:val="32"/>
        </w:rPr>
        <w:t>部门：（加盖单位印章）                                      申报时间：</w:t>
      </w: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757"/>
        <w:gridCol w:w="1290"/>
        <w:gridCol w:w="1307"/>
        <w:gridCol w:w="973"/>
        <w:gridCol w:w="730"/>
        <w:gridCol w:w="1004"/>
        <w:gridCol w:w="1232"/>
        <w:gridCol w:w="957"/>
        <w:gridCol w:w="1216"/>
        <w:gridCol w:w="989"/>
        <w:gridCol w:w="1703"/>
        <w:gridCol w:w="1247"/>
        <w:gridCol w:w="958"/>
      </w:tblGrid>
      <w:tr w:rsidR="006D08C7" w:rsidRPr="00442A65" w:rsidTr="00CF5B31">
        <w:trPr>
          <w:trHeight w:val="397"/>
          <w:jc w:val="center"/>
        </w:trPr>
        <w:tc>
          <w:tcPr>
            <w:tcW w:w="377" w:type="dxa"/>
            <w:vMerge w:val="restart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序号</w:t>
            </w:r>
          </w:p>
        </w:tc>
        <w:tc>
          <w:tcPr>
            <w:tcW w:w="6061" w:type="dxa"/>
            <w:gridSpan w:val="6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专业技术人员</w:t>
            </w:r>
          </w:p>
        </w:tc>
        <w:tc>
          <w:tcPr>
            <w:tcW w:w="2189" w:type="dxa"/>
            <w:gridSpan w:val="2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买卖租借证书单位</w:t>
            </w:r>
          </w:p>
        </w:tc>
        <w:tc>
          <w:tcPr>
            <w:tcW w:w="2205" w:type="dxa"/>
            <w:gridSpan w:val="2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中介机构</w:t>
            </w:r>
          </w:p>
        </w:tc>
        <w:tc>
          <w:tcPr>
            <w:tcW w:w="1703" w:type="dxa"/>
            <w:vMerge w:val="restart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违法违规行为</w:t>
            </w:r>
          </w:p>
        </w:tc>
        <w:tc>
          <w:tcPr>
            <w:tcW w:w="1247" w:type="dxa"/>
            <w:vMerge w:val="restart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处理结果</w:t>
            </w:r>
          </w:p>
        </w:tc>
        <w:tc>
          <w:tcPr>
            <w:tcW w:w="958" w:type="dxa"/>
            <w:vMerge w:val="restart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备注</w:t>
            </w:r>
          </w:p>
        </w:tc>
      </w:tr>
      <w:tr w:rsidR="006D08C7" w:rsidRPr="00442A65" w:rsidTr="00CF5B31">
        <w:trPr>
          <w:trHeight w:val="397"/>
          <w:jc w:val="center"/>
        </w:trPr>
        <w:tc>
          <w:tcPr>
            <w:tcW w:w="377" w:type="dxa"/>
            <w:vMerge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姓名</w:t>
            </w:r>
          </w:p>
        </w:tc>
        <w:tc>
          <w:tcPr>
            <w:tcW w:w="1290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身份证号</w:t>
            </w:r>
          </w:p>
        </w:tc>
        <w:tc>
          <w:tcPr>
            <w:tcW w:w="1307" w:type="dxa"/>
            <w:vAlign w:val="center"/>
          </w:tcPr>
          <w:p w:rsidR="006D08C7" w:rsidRPr="00FC1F2D" w:rsidRDefault="00073058" w:rsidP="00073058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>
              <w:rPr>
                <w:rFonts w:ascii="仿宋_GB2312" w:eastAsia="仿宋_GB2312" w:hAnsi="仿宋" w:cs="方正黑体_GBK" w:hint="eastAsia"/>
                <w:sz w:val="24"/>
                <w:szCs w:val="24"/>
              </w:rPr>
              <w:t>注册</w:t>
            </w:r>
            <w:r w:rsidR="006D08C7"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号</w:t>
            </w:r>
          </w:p>
        </w:tc>
        <w:tc>
          <w:tcPr>
            <w:tcW w:w="973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职业资格类别</w:t>
            </w:r>
          </w:p>
        </w:tc>
        <w:tc>
          <w:tcPr>
            <w:tcW w:w="730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注册单位</w:t>
            </w:r>
          </w:p>
        </w:tc>
        <w:tc>
          <w:tcPr>
            <w:tcW w:w="1004" w:type="dxa"/>
            <w:vAlign w:val="center"/>
          </w:tcPr>
          <w:p w:rsidR="006D08C7" w:rsidRPr="00FC1F2D" w:rsidRDefault="006D08C7" w:rsidP="00FC1F2D">
            <w:pPr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实际工作单位</w:t>
            </w:r>
          </w:p>
        </w:tc>
        <w:tc>
          <w:tcPr>
            <w:tcW w:w="1232" w:type="dxa"/>
            <w:vAlign w:val="center"/>
          </w:tcPr>
          <w:p w:rsidR="006D08C7" w:rsidRPr="00FC1F2D" w:rsidRDefault="006D08C7" w:rsidP="00FC1F2D">
            <w:pPr>
              <w:tabs>
                <w:tab w:val="left" w:pos="481"/>
              </w:tabs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单位名称</w:t>
            </w:r>
          </w:p>
        </w:tc>
        <w:tc>
          <w:tcPr>
            <w:tcW w:w="95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统一信用代码</w:t>
            </w:r>
          </w:p>
        </w:tc>
        <w:tc>
          <w:tcPr>
            <w:tcW w:w="1216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单位名称</w:t>
            </w:r>
          </w:p>
        </w:tc>
        <w:tc>
          <w:tcPr>
            <w:tcW w:w="989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统一信用代码</w:t>
            </w:r>
          </w:p>
        </w:tc>
        <w:tc>
          <w:tcPr>
            <w:tcW w:w="1703" w:type="dxa"/>
            <w:vMerge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</w:p>
        </w:tc>
      </w:tr>
      <w:tr w:rsidR="006D08C7" w:rsidRPr="00FC1F2D" w:rsidTr="00CF5B31">
        <w:trPr>
          <w:trHeight w:val="397"/>
          <w:jc w:val="center"/>
        </w:trPr>
        <w:tc>
          <w:tcPr>
            <w:tcW w:w="37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75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730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6D08C7" w:rsidRPr="00FC1F2D" w:rsidTr="00CF5B31">
        <w:trPr>
          <w:trHeight w:val="397"/>
          <w:jc w:val="center"/>
        </w:trPr>
        <w:tc>
          <w:tcPr>
            <w:tcW w:w="37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75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730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6D08C7" w:rsidRPr="00FC1F2D" w:rsidTr="00CF5B31">
        <w:trPr>
          <w:trHeight w:val="397"/>
          <w:jc w:val="center"/>
        </w:trPr>
        <w:tc>
          <w:tcPr>
            <w:tcW w:w="37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75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730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6D08C7" w:rsidRPr="00FC1F2D" w:rsidTr="00CF5B31">
        <w:trPr>
          <w:trHeight w:val="397"/>
          <w:jc w:val="center"/>
        </w:trPr>
        <w:tc>
          <w:tcPr>
            <w:tcW w:w="37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75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730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6D08C7" w:rsidRPr="00FC1F2D" w:rsidRDefault="006D08C7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FC1F2D" w:rsidRPr="00FC1F2D" w:rsidTr="00CF5B31">
        <w:trPr>
          <w:trHeight w:val="397"/>
          <w:jc w:val="center"/>
        </w:trPr>
        <w:tc>
          <w:tcPr>
            <w:tcW w:w="377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757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730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FC1F2D" w:rsidRPr="00FC1F2D" w:rsidTr="00CF5B31">
        <w:trPr>
          <w:trHeight w:val="397"/>
          <w:jc w:val="center"/>
        </w:trPr>
        <w:tc>
          <w:tcPr>
            <w:tcW w:w="377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757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730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FC1F2D" w:rsidRPr="00FC1F2D" w:rsidRDefault="00FC1F2D" w:rsidP="00FC1F2D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6D08C7" w:rsidRDefault="006D08C7" w:rsidP="00FC1F2D">
      <w:pPr>
        <w:rPr>
          <w:rFonts w:ascii="仿宋_GB2312" w:eastAsia="仿宋_GB2312" w:hAnsi="仿宋" w:cs="方正仿宋_GBK"/>
          <w:sz w:val="32"/>
          <w:szCs w:val="32"/>
        </w:rPr>
      </w:pPr>
    </w:p>
    <w:p w:rsidR="00560F6D" w:rsidRPr="00560F6D" w:rsidRDefault="00560F6D" w:rsidP="008379BF">
      <w:pPr>
        <w:spacing w:line="520" w:lineRule="exact"/>
        <w:rPr>
          <w:rFonts w:ascii="仿宋_GB2312" w:eastAsia="仿宋_GB2312" w:hAnsi="仿宋" w:cs="方正仿宋_GBK"/>
          <w:sz w:val="32"/>
          <w:szCs w:val="32"/>
        </w:rPr>
      </w:pPr>
      <w:bookmarkStart w:id="0" w:name="_GoBack"/>
      <w:bookmarkEnd w:id="0"/>
    </w:p>
    <w:sectPr w:rsidR="00560F6D" w:rsidRPr="00560F6D" w:rsidSect="004C5BE6">
      <w:footerReference w:type="default" r:id="rId8"/>
      <w:pgSz w:w="16838" w:h="11906" w:orient="landscape"/>
      <w:pgMar w:top="720" w:right="720" w:bottom="720" w:left="72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24C" w:rsidRDefault="0027024C">
      <w:r>
        <w:separator/>
      </w:r>
    </w:p>
  </w:endnote>
  <w:endnote w:type="continuationSeparator" w:id="1">
    <w:p w:rsidR="0027024C" w:rsidRDefault="00270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0014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B3481" w:rsidRPr="00923756" w:rsidRDefault="009B3D0A" w:rsidP="00923756">
        <w:pPr>
          <w:pStyle w:val="a3"/>
          <w:rPr>
            <w:sz w:val="28"/>
            <w:szCs w:val="28"/>
          </w:rPr>
        </w:pPr>
        <w:r w:rsidRPr="009B3D0A">
          <w:rPr>
            <w:sz w:val="28"/>
            <w:szCs w:val="28"/>
          </w:rPr>
          <w:fldChar w:fldCharType="begin"/>
        </w:r>
        <w:r w:rsidR="00E262C7" w:rsidRPr="00923756">
          <w:rPr>
            <w:sz w:val="28"/>
            <w:szCs w:val="28"/>
          </w:rPr>
          <w:instrText>PAGE   \* MERGEFORMAT</w:instrText>
        </w:r>
        <w:r w:rsidRPr="009B3D0A">
          <w:rPr>
            <w:sz w:val="28"/>
            <w:szCs w:val="28"/>
          </w:rPr>
          <w:fldChar w:fldCharType="separate"/>
        </w:r>
        <w:r w:rsidR="004C5BE6" w:rsidRPr="004C5BE6">
          <w:rPr>
            <w:noProof/>
            <w:sz w:val="28"/>
            <w:szCs w:val="28"/>
            <w:lang w:val="zh-CN"/>
          </w:rPr>
          <w:t>-</w:t>
        </w:r>
        <w:r w:rsidR="004C5BE6">
          <w:rPr>
            <w:noProof/>
            <w:sz w:val="28"/>
            <w:szCs w:val="28"/>
          </w:rPr>
          <w:t xml:space="preserve"> 1 -</w:t>
        </w:r>
        <w:r w:rsidRPr="00923756">
          <w:rPr>
            <w:noProof/>
            <w:sz w:val="28"/>
            <w:szCs w:val="28"/>
            <w:lang w:val="zh-CN"/>
          </w:rPr>
          <w:fldChar w:fldCharType="end"/>
        </w:r>
      </w:p>
    </w:sdtContent>
  </w:sdt>
  <w:p w:rsidR="005B3481" w:rsidRDefault="005B34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24C" w:rsidRDefault="0027024C">
      <w:r>
        <w:separator/>
      </w:r>
    </w:p>
  </w:footnote>
  <w:footnote w:type="continuationSeparator" w:id="1">
    <w:p w:rsidR="0027024C" w:rsidRDefault="00270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EF1"/>
    <w:rsid w:val="00003E5A"/>
    <w:rsid w:val="0005082C"/>
    <w:rsid w:val="00073058"/>
    <w:rsid w:val="00075D83"/>
    <w:rsid w:val="000A254D"/>
    <w:rsid w:val="000A4901"/>
    <w:rsid w:val="000C76D3"/>
    <w:rsid w:val="000D0C85"/>
    <w:rsid w:val="000F32BC"/>
    <w:rsid w:val="00111ED4"/>
    <w:rsid w:val="0012707C"/>
    <w:rsid w:val="001427B5"/>
    <w:rsid w:val="00154B97"/>
    <w:rsid w:val="001A0E00"/>
    <w:rsid w:val="001A36F7"/>
    <w:rsid w:val="001D454F"/>
    <w:rsid w:val="001D6426"/>
    <w:rsid w:val="001E18FD"/>
    <w:rsid w:val="0021768B"/>
    <w:rsid w:val="002323BA"/>
    <w:rsid w:val="00241206"/>
    <w:rsid w:val="0027024C"/>
    <w:rsid w:val="002B412F"/>
    <w:rsid w:val="002C17F1"/>
    <w:rsid w:val="002D2B30"/>
    <w:rsid w:val="002E5798"/>
    <w:rsid w:val="003235B8"/>
    <w:rsid w:val="00354C0A"/>
    <w:rsid w:val="00386D6E"/>
    <w:rsid w:val="003906E3"/>
    <w:rsid w:val="0039558B"/>
    <w:rsid w:val="003A5626"/>
    <w:rsid w:val="003A6E89"/>
    <w:rsid w:val="003F00CA"/>
    <w:rsid w:val="0041051F"/>
    <w:rsid w:val="00413AAB"/>
    <w:rsid w:val="00442A65"/>
    <w:rsid w:val="0045079D"/>
    <w:rsid w:val="0047074F"/>
    <w:rsid w:val="00473337"/>
    <w:rsid w:val="004A28E8"/>
    <w:rsid w:val="004C5BE6"/>
    <w:rsid w:val="004F4EF1"/>
    <w:rsid w:val="005347FB"/>
    <w:rsid w:val="00560F6D"/>
    <w:rsid w:val="00586656"/>
    <w:rsid w:val="005A1F66"/>
    <w:rsid w:val="005B3481"/>
    <w:rsid w:val="005C7E00"/>
    <w:rsid w:val="005F1703"/>
    <w:rsid w:val="00603BCE"/>
    <w:rsid w:val="00615EB5"/>
    <w:rsid w:val="00631E46"/>
    <w:rsid w:val="00645F0A"/>
    <w:rsid w:val="006807DB"/>
    <w:rsid w:val="006838F9"/>
    <w:rsid w:val="006848ED"/>
    <w:rsid w:val="006C23F4"/>
    <w:rsid w:val="006D08C7"/>
    <w:rsid w:val="006D7A89"/>
    <w:rsid w:val="007510BE"/>
    <w:rsid w:val="007857B4"/>
    <w:rsid w:val="007C5B69"/>
    <w:rsid w:val="007D518D"/>
    <w:rsid w:val="007E5C26"/>
    <w:rsid w:val="008379BF"/>
    <w:rsid w:val="008561DA"/>
    <w:rsid w:val="00860FB9"/>
    <w:rsid w:val="008706A8"/>
    <w:rsid w:val="0087567A"/>
    <w:rsid w:val="00897500"/>
    <w:rsid w:val="008B70D0"/>
    <w:rsid w:val="008B7D80"/>
    <w:rsid w:val="00905ECF"/>
    <w:rsid w:val="00923756"/>
    <w:rsid w:val="00931406"/>
    <w:rsid w:val="00977B66"/>
    <w:rsid w:val="009A201A"/>
    <w:rsid w:val="009B3D0A"/>
    <w:rsid w:val="009E0C55"/>
    <w:rsid w:val="00A2473B"/>
    <w:rsid w:val="00A303EF"/>
    <w:rsid w:val="00A52B36"/>
    <w:rsid w:val="00A5430A"/>
    <w:rsid w:val="00A6607C"/>
    <w:rsid w:val="00A86D77"/>
    <w:rsid w:val="00A90CAB"/>
    <w:rsid w:val="00AB75D6"/>
    <w:rsid w:val="00AC6FCA"/>
    <w:rsid w:val="00AF37F0"/>
    <w:rsid w:val="00AF5434"/>
    <w:rsid w:val="00B026AF"/>
    <w:rsid w:val="00B151EC"/>
    <w:rsid w:val="00B2322A"/>
    <w:rsid w:val="00B27EE8"/>
    <w:rsid w:val="00B52DD6"/>
    <w:rsid w:val="00BA0EE6"/>
    <w:rsid w:val="00BA2287"/>
    <w:rsid w:val="00BB0D3E"/>
    <w:rsid w:val="00BF0BBF"/>
    <w:rsid w:val="00C214F5"/>
    <w:rsid w:val="00C37858"/>
    <w:rsid w:val="00C470B7"/>
    <w:rsid w:val="00CF5B31"/>
    <w:rsid w:val="00DB3AB2"/>
    <w:rsid w:val="00DB7DC5"/>
    <w:rsid w:val="00DD77D5"/>
    <w:rsid w:val="00DE7D58"/>
    <w:rsid w:val="00E03538"/>
    <w:rsid w:val="00E262C7"/>
    <w:rsid w:val="00E742E0"/>
    <w:rsid w:val="00ED0CF4"/>
    <w:rsid w:val="00EE7196"/>
    <w:rsid w:val="00F36BC9"/>
    <w:rsid w:val="00F4619D"/>
    <w:rsid w:val="00F6047F"/>
    <w:rsid w:val="00F6381A"/>
    <w:rsid w:val="00FA64A5"/>
    <w:rsid w:val="00FC1F2D"/>
    <w:rsid w:val="00FE6132"/>
    <w:rsid w:val="00FF458C"/>
    <w:rsid w:val="00FF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860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60FB9"/>
    <w:rPr>
      <w:sz w:val="18"/>
      <w:szCs w:val="18"/>
    </w:rPr>
  </w:style>
  <w:style w:type="paragraph" w:styleId="a4">
    <w:name w:val="Normal (Web)"/>
    <w:basedOn w:val="a"/>
    <w:unhideWhenUsed/>
    <w:rsid w:val="00860FB9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026AF"/>
    <w:rPr>
      <w:i/>
      <w:iCs/>
    </w:rPr>
  </w:style>
  <w:style w:type="paragraph" w:styleId="a6">
    <w:name w:val="header"/>
    <w:basedOn w:val="a"/>
    <w:link w:val="Char0"/>
    <w:uiPriority w:val="99"/>
    <w:semiHidden/>
    <w:unhideWhenUsed/>
    <w:rsid w:val="00FE6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E6132"/>
    <w:rPr>
      <w:sz w:val="18"/>
      <w:szCs w:val="18"/>
    </w:rPr>
  </w:style>
  <w:style w:type="character" w:customStyle="1" w:styleId="Char1">
    <w:name w:val="正文文本缩进 Char"/>
    <w:link w:val="a7"/>
    <w:rsid w:val="006D08C7"/>
    <w:rPr>
      <w:rFonts w:ascii="Calibri" w:hAnsi="Calibri"/>
      <w:szCs w:val="24"/>
    </w:rPr>
  </w:style>
  <w:style w:type="paragraph" w:styleId="a7">
    <w:name w:val="Body Text Indent"/>
    <w:basedOn w:val="a"/>
    <w:link w:val="Char1"/>
    <w:rsid w:val="006D08C7"/>
    <w:pPr>
      <w:ind w:firstLineChars="400" w:firstLine="840"/>
    </w:pPr>
    <w:rPr>
      <w:rFonts w:ascii="Calibri" w:hAnsi="Calibri"/>
      <w:szCs w:val="24"/>
    </w:rPr>
  </w:style>
  <w:style w:type="character" w:customStyle="1" w:styleId="Char10">
    <w:name w:val="正文文本缩进 Char1"/>
    <w:basedOn w:val="a0"/>
    <w:uiPriority w:val="99"/>
    <w:semiHidden/>
    <w:rsid w:val="006D08C7"/>
  </w:style>
  <w:style w:type="character" w:styleId="a8">
    <w:name w:val="Hyperlink"/>
    <w:basedOn w:val="a0"/>
    <w:uiPriority w:val="99"/>
    <w:unhideWhenUsed/>
    <w:rsid w:val="00560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60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60FB9"/>
    <w:rPr>
      <w:sz w:val="18"/>
      <w:szCs w:val="18"/>
    </w:rPr>
  </w:style>
  <w:style w:type="paragraph" w:styleId="a4">
    <w:name w:val="Normal (Web)"/>
    <w:basedOn w:val="a"/>
    <w:uiPriority w:val="99"/>
    <w:unhideWhenUsed/>
    <w:rsid w:val="00860FB9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026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CC61-4CC0-49E4-A441-8E7E6780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dc:description/>
  <cp:lastModifiedBy>王黎黎</cp:lastModifiedBy>
  <cp:revision>49</cp:revision>
  <cp:lastPrinted>2019-01-15T04:53:00Z</cp:lastPrinted>
  <dcterms:created xsi:type="dcterms:W3CDTF">2019-01-02T07:33:00Z</dcterms:created>
  <dcterms:modified xsi:type="dcterms:W3CDTF">2019-01-16T08:31:00Z</dcterms:modified>
</cp:coreProperties>
</file>